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9" w:rsidRDefault="00C36D69" w:rsidP="00C36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ш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Александровна(240-680-938)</w:t>
      </w:r>
    </w:p>
    <w:p w:rsidR="00C36D69" w:rsidRDefault="00C36D69" w:rsidP="00C36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шева Екатерина Александровна (265-254-973)</w:t>
      </w:r>
    </w:p>
    <w:p w:rsidR="00620157" w:rsidRDefault="00620157" w:rsidP="00272C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B1" w:rsidRDefault="002112B1" w:rsidP="00272C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2B1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700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68D">
        <w:rPr>
          <w:rFonts w:ascii="Times New Roman" w:hAnsi="Times New Roman" w:cs="Times New Roman"/>
          <w:b/>
          <w:sz w:val="24"/>
          <w:szCs w:val="24"/>
        </w:rPr>
        <w:t>6</w:t>
      </w:r>
      <w:r w:rsidRPr="002112B1">
        <w:rPr>
          <w:rFonts w:ascii="Times New Roman" w:hAnsi="Times New Roman" w:cs="Times New Roman"/>
          <w:b/>
          <w:sz w:val="24"/>
          <w:szCs w:val="24"/>
        </w:rPr>
        <w:t>.</w:t>
      </w:r>
    </w:p>
    <w:p w:rsidR="00620157" w:rsidRPr="002112B1" w:rsidRDefault="00620157" w:rsidP="00272C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D69" w:rsidRPr="00C36D69" w:rsidRDefault="00C36D69" w:rsidP="00C36D69">
      <w:pPr>
        <w:spacing w:after="0" w:line="240" w:lineRule="auto"/>
        <w:ind w:left="284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D69">
        <w:rPr>
          <w:rFonts w:ascii="Times New Roman" w:hAnsi="Times New Roman" w:cs="Times New Roman"/>
          <w:b/>
          <w:sz w:val="24"/>
          <w:szCs w:val="24"/>
        </w:rPr>
        <w:t xml:space="preserve">Результаты социологического исследования </w:t>
      </w:r>
    </w:p>
    <w:p w:rsidR="00C36D69" w:rsidRPr="00C36D69" w:rsidRDefault="00C36D69" w:rsidP="00C36D69">
      <w:pPr>
        <w:spacing w:after="0" w:line="240" w:lineRule="auto"/>
        <w:ind w:left="284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D69">
        <w:rPr>
          <w:rFonts w:ascii="Times New Roman" w:hAnsi="Times New Roman" w:cs="Times New Roman"/>
          <w:b/>
          <w:sz w:val="24"/>
          <w:szCs w:val="24"/>
        </w:rPr>
        <w:t>среди студентов 1 курса на тему «Праздники в нашей жизни»</w:t>
      </w:r>
    </w:p>
    <w:p w:rsidR="00C36D69" w:rsidRPr="004905FA" w:rsidRDefault="00C36D69" w:rsidP="00C36D69">
      <w:pPr>
        <w:pStyle w:val="1"/>
        <w:ind w:left="284" w:right="-143"/>
        <w:rPr>
          <w:rFonts w:ascii="Times New Roman" w:hAnsi="Times New Roman" w:cs="Times New Roman"/>
          <w:sz w:val="24"/>
          <w:szCs w:val="24"/>
        </w:rPr>
      </w:pPr>
      <w:r w:rsidRPr="004905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9832" cy="3773510"/>
            <wp:effectExtent l="19050" t="0" r="2566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20157" w:rsidRDefault="00620157" w:rsidP="00C36D69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  <w:u w:val="single"/>
        </w:rPr>
      </w:pPr>
    </w:p>
    <w:p w:rsidR="00C36D69" w:rsidRDefault="00C36D69" w:rsidP="00C36D69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 w:rsidRPr="00D04B74">
        <w:rPr>
          <w:rFonts w:ascii="Times New Roman" w:hAnsi="Times New Roman" w:cs="Times New Roman"/>
          <w:sz w:val="24"/>
          <w:szCs w:val="24"/>
          <w:u w:val="single"/>
        </w:rPr>
        <w:t>Преподаватель истор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90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ётное </w:t>
      </w:r>
      <w:r w:rsidRPr="004905FA">
        <w:rPr>
          <w:rFonts w:ascii="Times New Roman" w:hAnsi="Times New Roman" w:cs="Times New Roman"/>
          <w:sz w:val="24"/>
          <w:szCs w:val="24"/>
        </w:rPr>
        <w:t>место от</w:t>
      </w:r>
      <w:r>
        <w:rPr>
          <w:rFonts w:ascii="Times New Roman" w:hAnsi="Times New Roman" w:cs="Times New Roman"/>
          <w:sz w:val="24"/>
          <w:szCs w:val="24"/>
        </w:rPr>
        <w:t xml:space="preserve">ведено традиционным праздникам:  </w:t>
      </w:r>
      <w:r w:rsidRPr="004905FA">
        <w:rPr>
          <w:rFonts w:ascii="Times New Roman" w:hAnsi="Times New Roman" w:cs="Times New Roman"/>
          <w:sz w:val="24"/>
          <w:szCs w:val="24"/>
        </w:rPr>
        <w:t>23 февр</w:t>
      </w:r>
      <w:r>
        <w:rPr>
          <w:rFonts w:ascii="Times New Roman" w:hAnsi="Times New Roman" w:cs="Times New Roman"/>
          <w:sz w:val="24"/>
          <w:szCs w:val="24"/>
        </w:rPr>
        <w:t>аля, Н</w:t>
      </w:r>
      <w:r w:rsidRPr="004905FA">
        <w:rPr>
          <w:rFonts w:ascii="Times New Roman" w:hAnsi="Times New Roman" w:cs="Times New Roman"/>
          <w:sz w:val="24"/>
          <w:szCs w:val="24"/>
        </w:rPr>
        <w:t xml:space="preserve">овый </w:t>
      </w:r>
      <w:r>
        <w:rPr>
          <w:rFonts w:ascii="Times New Roman" w:hAnsi="Times New Roman" w:cs="Times New Roman"/>
          <w:sz w:val="24"/>
          <w:szCs w:val="24"/>
        </w:rPr>
        <w:t>год, 8 марта. Отрадно, что 7% студентов вспомнили профессиональный праздник – День учителя. Надеемся, что этот праздник станет и вашим днём.</w:t>
      </w:r>
    </w:p>
    <w:p w:rsidR="00620157" w:rsidRPr="004905FA" w:rsidRDefault="00620157" w:rsidP="00C36D69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C36D69" w:rsidRDefault="00C36D69" w:rsidP="00C36D69">
      <w:pPr>
        <w:pStyle w:val="ab"/>
        <w:ind w:left="284" w:right="-143"/>
        <w:rPr>
          <w:rFonts w:ascii="Times New Roman" w:hAnsi="Times New Roman" w:cs="Times New Roman"/>
          <w:sz w:val="24"/>
          <w:szCs w:val="24"/>
        </w:rPr>
      </w:pPr>
      <w:r w:rsidRPr="004905F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63187" cy="3309870"/>
            <wp:effectExtent l="19050" t="0" r="18513" b="48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1316" w:rsidRDefault="00BA1316" w:rsidP="00C36D69">
      <w:pPr>
        <w:pStyle w:val="ab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BA1316" w:rsidRPr="004905FA" w:rsidRDefault="00BA1316" w:rsidP="00C36D69">
      <w:pPr>
        <w:pStyle w:val="ab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C36D69" w:rsidRPr="004905FA" w:rsidRDefault="00C36D69" w:rsidP="00C36D69">
      <w:pPr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4B74">
        <w:rPr>
          <w:rFonts w:ascii="Times New Roman" w:hAnsi="Times New Roman" w:cs="Times New Roman"/>
          <w:sz w:val="24"/>
          <w:szCs w:val="24"/>
          <w:u w:val="single"/>
        </w:rPr>
        <w:t>Преподаватель истори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90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ши студенты достаточно хорошо осведомлены о религиозных праздниках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ы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читаемые – Пасха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б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йрам. И это не случайно. Эти праздники – </w:t>
      </w:r>
      <w:r w:rsidRPr="00490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ховное единство, единение в Боге и взаимной любви, напол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е идеологическим содержанием</w:t>
      </w:r>
      <w:r w:rsidRPr="00490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ь д</w:t>
      </w:r>
      <w:r w:rsidRPr="00490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ша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осуд, который обязательно должен </w:t>
      </w:r>
      <w:r w:rsidRPr="00490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ть наполнен чем-</w:t>
      </w:r>
      <w:r w:rsidRPr="00490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бо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</w:t>
      </w:r>
      <w:r w:rsidRPr="00490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лигия наполняет  души светлым, возвышенным, чистым содержанием.</w:t>
      </w:r>
    </w:p>
    <w:p w:rsidR="00C36D69" w:rsidRDefault="00C36D69" w:rsidP="00C36D69">
      <w:pPr>
        <w:pStyle w:val="ab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620157" w:rsidRDefault="00620157" w:rsidP="00C36D69">
      <w:pPr>
        <w:pStyle w:val="ab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620157" w:rsidRDefault="00620157" w:rsidP="00C36D69">
      <w:pPr>
        <w:pStyle w:val="ab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620157" w:rsidRDefault="00620157" w:rsidP="00C36D69">
      <w:pPr>
        <w:pStyle w:val="ab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620157" w:rsidRPr="004905FA" w:rsidRDefault="00620157" w:rsidP="00C36D69">
      <w:pPr>
        <w:pStyle w:val="ab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C36D69" w:rsidRPr="004905FA" w:rsidRDefault="00C36D69" w:rsidP="00C36D69">
      <w:pPr>
        <w:ind w:left="284" w:right="-143"/>
        <w:rPr>
          <w:rFonts w:ascii="Times New Roman" w:hAnsi="Times New Roman" w:cs="Times New Roman"/>
          <w:sz w:val="24"/>
          <w:szCs w:val="24"/>
        </w:rPr>
      </w:pPr>
      <w:r w:rsidRPr="004905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99150" cy="4037527"/>
            <wp:effectExtent l="19050" t="0" r="25400" b="107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6D69" w:rsidRDefault="00C36D69" w:rsidP="00C36D69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 w:rsidRPr="00D04B74">
        <w:rPr>
          <w:rFonts w:ascii="Times New Roman" w:hAnsi="Times New Roman" w:cs="Times New Roman"/>
          <w:sz w:val="24"/>
          <w:szCs w:val="24"/>
          <w:u w:val="single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литературы: </w:t>
      </w:r>
      <w:r>
        <w:rPr>
          <w:rFonts w:ascii="Times New Roman" w:hAnsi="Times New Roman" w:cs="Times New Roman"/>
          <w:sz w:val="24"/>
          <w:szCs w:val="24"/>
        </w:rPr>
        <w:t xml:space="preserve">Как вы видите, в семьях у нас главенствуют праздники светские: Новый год, День рождения, 23 февраля, 8 марта. Наверное,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йно, так как у нас не сформированы традиции религиозных праздников.</w:t>
      </w:r>
    </w:p>
    <w:p w:rsidR="00620157" w:rsidRDefault="00620157" w:rsidP="00C36D69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620157" w:rsidRDefault="00620157" w:rsidP="00C36D69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620157" w:rsidRDefault="00620157" w:rsidP="00C36D69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C36D69" w:rsidRPr="004905FA" w:rsidRDefault="00C36D69" w:rsidP="00C36D69">
      <w:pPr>
        <w:ind w:left="284" w:right="-143"/>
        <w:rPr>
          <w:rFonts w:ascii="Times New Roman" w:hAnsi="Times New Roman" w:cs="Times New Roman"/>
          <w:sz w:val="24"/>
          <w:szCs w:val="24"/>
        </w:rPr>
      </w:pPr>
      <w:r w:rsidRPr="004905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99150" cy="3741313"/>
            <wp:effectExtent l="19050" t="0" r="2540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0157" w:rsidRDefault="00620157" w:rsidP="00C36D69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  <w:u w:val="single"/>
        </w:rPr>
      </w:pPr>
    </w:p>
    <w:p w:rsidR="00C36D69" w:rsidRPr="005843E5" w:rsidRDefault="00C36D69" w:rsidP="00C36D69">
      <w:pPr>
        <w:spacing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 w:rsidRPr="00D04B74">
        <w:rPr>
          <w:rFonts w:ascii="Times New Roman" w:hAnsi="Times New Roman" w:cs="Times New Roman"/>
          <w:sz w:val="24"/>
          <w:szCs w:val="24"/>
          <w:u w:val="single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литературы: </w:t>
      </w:r>
      <w:r>
        <w:rPr>
          <w:rFonts w:ascii="Times New Roman" w:hAnsi="Times New Roman" w:cs="Times New Roman"/>
          <w:sz w:val="24"/>
          <w:szCs w:val="24"/>
        </w:rPr>
        <w:t>Конечно, большинство видят любимым праздником Новый год (вспомните, что его основа – Рождество). Но есть и другие, не менее хорошие: день рождения, день матери. А вот праздник 14 февраля – День Святого Валентина – вызывает много споров и недоумений даже среди католиков, нам же он нравится за красочность и возможность продемонстрировать свои чувства.</w:t>
      </w:r>
    </w:p>
    <w:p w:rsidR="00C36D69" w:rsidRPr="004905FA" w:rsidRDefault="00C36D69" w:rsidP="00C36D69">
      <w:pPr>
        <w:ind w:left="284" w:right="-143"/>
        <w:rPr>
          <w:rFonts w:ascii="Times New Roman" w:hAnsi="Times New Roman" w:cs="Times New Roman"/>
          <w:sz w:val="24"/>
          <w:szCs w:val="24"/>
        </w:rPr>
      </w:pPr>
      <w:r w:rsidRPr="004905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24282" cy="4162863"/>
            <wp:effectExtent l="19050" t="0" r="19318" b="9087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6D69" w:rsidRPr="004905FA" w:rsidRDefault="00C36D69" w:rsidP="00C36D69">
      <w:pPr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4B74">
        <w:rPr>
          <w:rFonts w:ascii="Times New Roman" w:hAnsi="Times New Roman" w:cs="Times New Roman"/>
          <w:sz w:val="24"/>
          <w:szCs w:val="24"/>
          <w:u w:val="single"/>
        </w:rPr>
        <w:t>Преподаватель истор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90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ый год и День рождения – традиционные праздники. Отрадно, что студенты желают внести в свою будущую самостоятельную жизнь праздник «День семьи», это доказывает, что семья занимает достойное место в шкале ценностей для подрастающего поколения. Заметное место отведено религиозным праздникам, тем самым студенты подчёркивают их особую роль в жизни семьи.</w:t>
      </w:r>
    </w:p>
    <w:p w:rsidR="002112B1" w:rsidRPr="002112B1" w:rsidRDefault="002112B1" w:rsidP="00272C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112B1" w:rsidRPr="002112B1" w:rsidSect="00620157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D3203"/>
    <w:multiLevelType w:val="hybridMultilevel"/>
    <w:tmpl w:val="6420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D3424"/>
    <w:multiLevelType w:val="hybridMultilevel"/>
    <w:tmpl w:val="F9D60D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A68083D"/>
    <w:multiLevelType w:val="hybridMultilevel"/>
    <w:tmpl w:val="59E89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51938"/>
    <w:multiLevelType w:val="multilevel"/>
    <w:tmpl w:val="3E6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25B7B"/>
    <w:multiLevelType w:val="hybridMultilevel"/>
    <w:tmpl w:val="6420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437D9"/>
    <w:multiLevelType w:val="hybridMultilevel"/>
    <w:tmpl w:val="573E7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70381A"/>
    <w:multiLevelType w:val="multilevel"/>
    <w:tmpl w:val="F7D0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328A2"/>
    <w:multiLevelType w:val="multilevel"/>
    <w:tmpl w:val="2B28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466F2D"/>
    <w:multiLevelType w:val="multilevel"/>
    <w:tmpl w:val="CFF8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62533C"/>
    <w:multiLevelType w:val="hybridMultilevel"/>
    <w:tmpl w:val="7112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E2059"/>
    <w:multiLevelType w:val="hybridMultilevel"/>
    <w:tmpl w:val="7112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03581"/>
    <w:multiLevelType w:val="multilevel"/>
    <w:tmpl w:val="ACD8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241D1D"/>
    <w:multiLevelType w:val="hybridMultilevel"/>
    <w:tmpl w:val="2D6878D6"/>
    <w:lvl w:ilvl="0" w:tplc="8D440F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B23BD"/>
    <w:multiLevelType w:val="hybridMultilevel"/>
    <w:tmpl w:val="63F4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2C58"/>
    <w:rsid w:val="0002633D"/>
    <w:rsid w:val="000349BD"/>
    <w:rsid w:val="000A0928"/>
    <w:rsid w:val="001115C5"/>
    <w:rsid w:val="0015444A"/>
    <w:rsid w:val="00161CE8"/>
    <w:rsid w:val="00176259"/>
    <w:rsid w:val="00177349"/>
    <w:rsid w:val="0018277D"/>
    <w:rsid w:val="00186509"/>
    <w:rsid w:val="00193B81"/>
    <w:rsid w:val="001E04A0"/>
    <w:rsid w:val="001E4695"/>
    <w:rsid w:val="002112B1"/>
    <w:rsid w:val="00222F9D"/>
    <w:rsid w:val="002418DF"/>
    <w:rsid w:val="00263D7B"/>
    <w:rsid w:val="00272C16"/>
    <w:rsid w:val="00283C1C"/>
    <w:rsid w:val="00291385"/>
    <w:rsid w:val="00292CC9"/>
    <w:rsid w:val="0032120E"/>
    <w:rsid w:val="0039281C"/>
    <w:rsid w:val="003B0C70"/>
    <w:rsid w:val="003B2B88"/>
    <w:rsid w:val="003B5406"/>
    <w:rsid w:val="003B6F89"/>
    <w:rsid w:val="003F7D5A"/>
    <w:rsid w:val="00403A9B"/>
    <w:rsid w:val="00421458"/>
    <w:rsid w:val="004215CD"/>
    <w:rsid w:val="00430365"/>
    <w:rsid w:val="00464E28"/>
    <w:rsid w:val="0047101A"/>
    <w:rsid w:val="00477DBE"/>
    <w:rsid w:val="004A79D7"/>
    <w:rsid w:val="004C63B8"/>
    <w:rsid w:val="004F3434"/>
    <w:rsid w:val="005048F8"/>
    <w:rsid w:val="00510E78"/>
    <w:rsid w:val="00514EB8"/>
    <w:rsid w:val="00612986"/>
    <w:rsid w:val="00620157"/>
    <w:rsid w:val="006733DB"/>
    <w:rsid w:val="006A03D5"/>
    <w:rsid w:val="006C00C3"/>
    <w:rsid w:val="006C652B"/>
    <w:rsid w:val="007008EA"/>
    <w:rsid w:val="00700E1F"/>
    <w:rsid w:val="00711DED"/>
    <w:rsid w:val="00713EA4"/>
    <w:rsid w:val="0073209E"/>
    <w:rsid w:val="007642AA"/>
    <w:rsid w:val="007A3B25"/>
    <w:rsid w:val="007A7C89"/>
    <w:rsid w:val="008573AD"/>
    <w:rsid w:val="00883D87"/>
    <w:rsid w:val="008C6910"/>
    <w:rsid w:val="00955FC6"/>
    <w:rsid w:val="009F05C6"/>
    <w:rsid w:val="009F5857"/>
    <w:rsid w:val="009F5C96"/>
    <w:rsid w:val="00A10D3E"/>
    <w:rsid w:val="00A30A55"/>
    <w:rsid w:val="00A85D92"/>
    <w:rsid w:val="00B065E9"/>
    <w:rsid w:val="00B21279"/>
    <w:rsid w:val="00B678F6"/>
    <w:rsid w:val="00BA1316"/>
    <w:rsid w:val="00BA79FC"/>
    <w:rsid w:val="00BB0C0C"/>
    <w:rsid w:val="00BD2C58"/>
    <w:rsid w:val="00BE6163"/>
    <w:rsid w:val="00BF1EC1"/>
    <w:rsid w:val="00BF2F26"/>
    <w:rsid w:val="00C07D11"/>
    <w:rsid w:val="00C36D69"/>
    <w:rsid w:val="00CB7AB2"/>
    <w:rsid w:val="00CD3FD4"/>
    <w:rsid w:val="00D63529"/>
    <w:rsid w:val="00D8768D"/>
    <w:rsid w:val="00DA047E"/>
    <w:rsid w:val="00DB146B"/>
    <w:rsid w:val="00DD5B1D"/>
    <w:rsid w:val="00E00643"/>
    <w:rsid w:val="00E1460A"/>
    <w:rsid w:val="00E33210"/>
    <w:rsid w:val="00E37881"/>
    <w:rsid w:val="00E523FC"/>
    <w:rsid w:val="00EC4F10"/>
    <w:rsid w:val="00EE6AAD"/>
    <w:rsid w:val="00F72B60"/>
    <w:rsid w:val="00F86324"/>
    <w:rsid w:val="00F92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BE"/>
  </w:style>
  <w:style w:type="paragraph" w:styleId="1">
    <w:name w:val="heading 1"/>
    <w:basedOn w:val="a"/>
    <w:next w:val="a"/>
    <w:link w:val="10"/>
    <w:uiPriority w:val="9"/>
    <w:qFormat/>
    <w:rsid w:val="00034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4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642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D2C5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D2C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222F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8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6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642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642A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7642AA"/>
    <w:rPr>
      <w:b/>
      <w:bCs/>
    </w:rPr>
  </w:style>
  <w:style w:type="character" w:styleId="aa">
    <w:name w:val="Hyperlink"/>
    <w:basedOn w:val="a0"/>
    <w:uiPriority w:val="99"/>
    <w:unhideWhenUsed/>
    <w:rsid w:val="007642AA"/>
    <w:rPr>
      <w:color w:val="0000FF"/>
      <w:u w:val="single"/>
    </w:rPr>
  </w:style>
  <w:style w:type="character" w:customStyle="1" w:styleId="editsection">
    <w:name w:val="editsection"/>
    <w:basedOn w:val="a0"/>
    <w:rsid w:val="007642AA"/>
  </w:style>
  <w:style w:type="character" w:customStyle="1" w:styleId="mw-headline">
    <w:name w:val="mw-headline"/>
    <w:basedOn w:val="a0"/>
    <w:rsid w:val="007642AA"/>
  </w:style>
  <w:style w:type="character" w:customStyle="1" w:styleId="10">
    <w:name w:val="Заголовок 1 Знак"/>
    <w:basedOn w:val="a0"/>
    <w:link w:val="1"/>
    <w:uiPriority w:val="9"/>
    <w:rsid w:val="00034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dar">
    <w:name w:val="udar"/>
    <w:basedOn w:val="a0"/>
    <w:rsid w:val="000A0928"/>
  </w:style>
  <w:style w:type="paragraph" w:styleId="ab">
    <w:name w:val="No Spacing"/>
    <w:uiPriority w:val="1"/>
    <w:qFormat/>
    <w:rsid w:val="00C36D6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1. Какие светские праздники вы знаете </a:t>
            </a:r>
          </a:p>
        </c:rich>
      </c:tx>
    </c:title>
    <c:plotArea>
      <c:layout>
        <c:manualLayout>
          <c:layoutTarget val="inner"/>
          <c:xMode val="edge"/>
          <c:yMode val="edge"/>
          <c:x val="0.33307562767168186"/>
          <c:y val="0.3256904033672528"/>
          <c:w val="0.37827653994195015"/>
          <c:h val="0.5771370369327070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светские праздники вы знаете </c:v>
                </c:pt>
              </c:strCache>
            </c:strRef>
          </c:tx>
          <c:explosion val="10"/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овый год</c:v>
                </c:pt>
                <c:pt idx="1">
                  <c:v>08.марта</c:v>
                </c:pt>
                <c:pt idx="2">
                  <c:v>23.февр</c:v>
                </c:pt>
                <c:pt idx="3">
                  <c:v>День учител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1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2. Какие религиозные праздники вы знаете</a:t>
            </a:r>
          </a:p>
        </c:rich>
      </c:tx>
      <c:layout>
        <c:manualLayout>
          <c:xMode val="edge"/>
          <c:yMode val="edge"/>
          <c:x val="0.14438210848643976"/>
          <c:y val="1.58730158730159E-2"/>
        </c:manualLayout>
      </c:layout>
    </c:title>
    <c:plotArea>
      <c:layout>
        <c:manualLayout>
          <c:layoutTarget val="inner"/>
          <c:xMode val="edge"/>
          <c:yMode val="edge"/>
          <c:x val="0.33388852435112515"/>
          <c:y val="0.36906776563597116"/>
          <c:w val="0.39703776611257058"/>
          <c:h val="0.600876913507200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религиозные праздники вы знаете</c:v>
                </c:pt>
              </c:strCache>
            </c:strRef>
          </c:tx>
          <c:explosion val="8"/>
          <c:dLbls>
            <c:showPercent val="1"/>
          </c:dLbls>
          <c:cat>
            <c:strRef>
              <c:f>Лист1!$A$2:$A$8</c:f>
              <c:strCache>
                <c:ptCount val="7"/>
                <c:pt idx="0">
                  <c:v>Рождество</c:v>
                </c:pt>
                <c:pt idx="1">
                  <c:v>Крещение</c:v>
                </c:pt>
                <c:pt idx="2">
                  <c:v>Пасха</c:v>
                </c:pt>
                <c:pt idx="3">
                  <c:v>Покров</c:v>
                </c:pt>
                <c:pt idx="4">
                  <c:v>Масленница</c:v>
                </c:pt>
                <c:pt idx="5">
                  <c:v>Курбан байрам</c:v>
                </c:pt>
                <c:pt idx="6">
                  <c:v>Ураза байрам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</c:v>
                </c:pt>
                <c:pt idx="1">
                  <c:v>8</c:v>
                </c:pt>
                <c:pt idx="2">
                  <c:v>28</c:v>
                </c:pt>
                <c:pt idx="3">
                  <c:v>9</c:v>
                </c:pt>
                <c:pt idx="4">
                  <c:v>10</c:v>
                </c:pt>
                <c:pt idx="5">
                  <c:v>30</c:v>
                </c:pt>
                <c:pt idx="6">
                  <c:v>2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140981700204141"/>
          <c:y val="0.18122511354499099"/>
          <c:w val="0.736555118110236"/>
          <c:h val="0.16748156480439921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3.</a:t>
            </a:r>
            <a:r>
              <a:rPr lang="ru-RU" baseline="0"/>
              <a:t> </a:t>
            </a:r>
            <a:r>
              <a:rPr lang="ru-RU"/>
              <a:t>Какие праздники отмечаются в вашей семье</a:t>
            </a:r>
          </a:p>
        </c:rich>
      </c:tx>
    </c:title>
    <c:plotArea>
      <c:layout>
        <c:manualLayout>
          <c:layoutTarget val="inner"/>
          <c:xMode val="edge"/>
          <c:yMode val="edge"/>
          <c:x val="0.27208023476232102"/>
          <c:y val="0.33031761181367786"/>
          <c:w val="0.40028397491980444"/>
          <c:h val="0.5822312362469840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праздники отмечаются в вашей семье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7</c:f>
              <c:strCache>
                <c:ptCount val="6"/>
                <c:pt idx="0">
                  <c:v>Новый год</c:v>
                </c:pt>
                <c:pt idx="1">
                  <c:v>08.марта</c:v>
                </c:pt>
                <c:pt idx="2">
                  <c:v>23.февр</c:v>
                </c:pt>
                <c:pt idx="3">
                  <c:v>масленница</c:v>
                </c:pt>
                <c:pt idx="4">
                  <c:v>День рождения</c:v>
                </c:pt>
                <c:pt idx="5">
                  <c:v>курбан байрам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</c:v>
                </c:pt>
                <c:pt idx="1">
                  <c:v>21</c:v>
                </c:pt>
                <c:pt idx="2">
                  <c:v>23</c:v>
                </c:pt>
                <c:pt idx="3">
                  <c:v>5</c:v>
                </c:pt>
                <c:pt idx="4">
                  <c:v>40</c:v>
                </c:pt>
                <c:pt idx="5">
                  <c:v>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4.3055555555555382E-2"/>
          <c:y val="0.21507936507936576"/>
          <c:w val="0.9"/>
          <c:h val="5.7317769489340406E-2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4.</a:t>
            </a:r>
            <a:r>
              <a:rPr lang="ru-RU" baseline="0"/>
              <a:t> </a:t>
            </a:r>
            <a:r>
              <a:rPr lang="ru-RU"/>
              <a:t>Ваш любимый праздник</a:t>
            </a:r>
          </a:p>
        </c:rich>
      </c:tx>
    </c:title>
    <c:plotArea>
      <c:layout>
        <c:manualLayout>
          <c:layoutTarget val="inner"/>
          <c:xMode val="edge"/>
          <c:yMode val="edge"/>
          <c:x val="0.31502004957713631"/>
          <c:y val="0.30856689257732822"/>
          <c:w val="0.41625619714202522"/>
          <c:h val="0.7135820522434731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любимый праздник</c:v>
                </c:pt>
              </c:strCache>
            </c:strRef>
          </c:tx>
          <c:explosion val="9"/>
          <c:dLbls>
            <c:showPercent val="1"/>
          </c:dLbls>
          <c:cat>
            <c:strRef>
              <c:f>Лист1!$A$2:$A$8</c:f>
              <c:strCache>
                <c:ptCount val="7"/>
                <c:pt idx="0">
                  <c:v>Новый год</c:v>
                </c:pt>
                <c:pt idx="1">
                  <c:v>08.марта</c:v>
                </c:pt>
                <c:pt idx="2">
                  <c:v>день рождения</c:v>
                </c:pt>
                <c:pt idx="3">
                  <c:v>День матери</c:v>
                </c:pt>
                <c:pt idx="4">
                  <c:v>ВДВ</c:v>
                </c:pt>
                <c:pt idx="5">
                  <c:v>14.февр</c:v>
                </c:pt>
                <c:pt idx="6">
                  <c:v>Никако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9</c:v>
                </c:pt>
                <c:pt idx="1">
                  <c:v>4</c:v>
                </c:pt>
                <c:pt idx="2">
                  <c:v>10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5. В моей будущей семье обязательно будут отмечаться праздники: </a:t>
            </a:r>
          </a:p>
        </c:rich>
      </c:tx>
    </c:title>
    <c:plotArea>
      <c:layout>
        <c:manualLayout>
          <c:layoutTarget val="inner"/>
          <c:xMode val="edge"/>
          <c:yMode val="edge"/>
          <c:x val="0.31392315543890331"/>
          <c:y val="0.35397869383974467"/>
          <c:w val="0.43465368912219332"/>
          <c:h val="0.613628737584278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моей будущей семье обязательно будут отмечаться праздники: 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9</c:f>
              <c:strCache>
                <c:ptCount val="8"/>
                <c:pt idx="0">
                  <c:v>Новый год</c:v>
                </c:pt>
                <c:pt idx="1">
                  <c:v>День рождения</c:v>
                </c:pt>
                <c:pt idx="2">
                  <c:v>День семьи</c:v>
                </c:pt>
                <c:pt idx="3">
                  <c:v>08.марта</c:v>
                </c:pt>
                <c:pt idx="4">
                  <c:v>Рождество</c:v>
                </c:pt>
                <c:pt idx="5">
                  <c:v>День матери </c:v>
                </c:pt>
                <c:pt idx="6">
                  <c:v>Курбан байрам</c:v>
                </c:pt>
                <c:pt idx="7">
                  <c:v>Ураза байрам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</c:v>
                </c:pt>
                <c:pt idx="1">
                  <c:v>8</c:v>
                </c:pt>
                <c:pt idx="2">
                  <c:v>6</c:v>
                </c:pt>
                <c:pt idx="3">
                  <c:v>9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7486-02AE-4AD6-B4EF-C69BED6E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11-12-07T17:04:00Z</cp:lastPrinted>
  <dcterms:created xsi:type="dcterms:W3CDTF">2011-12-05T09:02:00Z</dcterms:created>
  <dcterms:modified xsi:type="dcterms:W3CDTF">2013-01-24T03:00:00Z</dcterms:modified>
</cp:coreProperties>
</file>